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83F5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6E87369A" w14:textId="77777777"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5446A1AA" w14:textId="52D3EB7C"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0D467B">
        <w:rPr>
          <w:rFonts w:hAnsi="HG丸ｺﾞｼｯｸM-PRO"/>
          <w:sz w:val="24"/>
          <w:szCs w:val="24"/>
        </w:rPr>
        <w:t>4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0B4F">
        <w:rPr>
          <w:rFonts w:hAnsi="HG丸ｺﾞｼｯｸM-PRO" w:hint="eastAsia"/>
          <w:sz w:val="24"/>
          <w:szCs w:val="24"/>
        </w:rPr>
        <w:t>1</w:t>
      </w:r>
      <w:r w:rsidR="00840B4F">
        <w:rPr>
          <w:rFonts w:hAnsi="HG丸ｺﾞｼｯｸM-PRO"/>
          <w:sz w:val="24"/>
          <w:szCs w:val="24"/>
        </w:rPr>
        <w:t>1</w:t>
      </w:r>
      <w:r w:rsidR="0057156F">
        <w:rPr>
          <w:rFonts w:hAnsi="HG丸ｺﾞｼｯｸM-PRO" w:hint="eastAsia"/>
          <w:sz w:val="24"/>
          <w:szCs w:val="24"/>
        </w:rPr>
        <w:t>月</w:t>
      </w:r>
      <w:r w:rsidR="00D56F88">
        <w:rPr>
          <w:rFonts w:hAnsi="HG丸ｺﾞｼｯｸM-PRO" w:hint="eastAsia"/>
          <w:sz w:val="24"/>
          <w:szCs w:val="24"/>
        </w:rPr>
        <w:t>１８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6CBFE39F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4B4CA0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16B65AA3" w14:textId="03363120" w:rsidR="004211EE" w:rsidRPr="005F394B" w:rsidRDefault="007C0D87" w:rsidP="00FC30D4">
            <w:pPr>
              <w:rPr>
                <w:rFonts w:hAnsi="HG丸ｺﾞｼｯｸM-PRO"/>
                <w:sz w:val="24"/>
                <w:szCs w:val="24"/>
              </w:rPr>
            </w:pPr>
            <w:r w:rsidRPr="005F394B">
              <w:rPr>
                <w:rFonts w:hAnsi="HG丸ｺﾞｼｯｸM-PRO" w:hint="eastAsia"/>
                <w:sz w:val="24"/>
                <w:szCs w:val="24"/>
              </w:rPr>
              <w:t>スーパーシティ</w:t>
            </w:r>
            <w:r w:rsidR="00622D7D">
              <w:rPr>
                <w:rFonts w:hAnsi="HG丸ｺﾞｼｯｸM-PRO" w:hint="eastAsia"/>
                <w:sz w:val="24"/>
                <w:szCs w:val="24"/>
              </w:rPr>
              <w:t>に関する検討</w:t>
            </w:r>
            <w:r w:rsidR="00FC30D4">
              <w:rPr>
                <w:rFonts w:hAnsi="HG丸ｺﾞｼｯｸM-PRO" w:hint="eastAsia"/>
                <w:sz w:val="24"/>
                <w:szCs w:val="24"/>
              </w:rPr>
              <w:t>状況</w:t>
            </w:r>
            <w:r w:rsidRPr="005F394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F74391" w:rsidRPr="003B2060" w14:paraId="2FC86EE2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188C44BF" w14:textId="77777777" w:rsidR="00F74391" w:rsidRPr="009A21C4" w:rsidRDefault="00F74391" w:rsidP="00F743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B3D46BF" w14:textId="30F74355" w:rsidR="00046A94" w:rsidRDefault="00F74391" w:rsidP="00F7439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A45C0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17E85">
              <w:rPr>
                <w:rFonts w:hAnsi="HG丸ｺﾞｼｯｸM-PRO" w:hint="eastAsia"/>
                <w:sz w:val="24"/>
                <w:szCs w:val="24"/>
              </w:rPr>
              <w:t>1</w:t>
            </w:r>
            <w:r w:rsidR="00817E85">
              <w:rPr>
                <w:rFonts w:hAnsi="HG丸ｺﾞｼｯｸM-PRO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F2923">
              <w:rPr>
                <w:rFonts w:hAnsi="HG丸ｺﾞｼｯｸM-PRO" w:hint="eastAsia"/>
                <w:sz w:val="24"/>
                <w:szCs w:val="24"/>
              </w:rPr>
              <w:t>２</w:t>
            </w:r>
            <w:r w:rsidR="00817E85">
              <w:rPr>
                <w:rFonts w:hAnsi="HG丸ｺﾞｼｯｸM-PRO" w:hint="eastAsia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17E8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58362223" w14:textId="773145FE" w:rsidR="00F74391" w:rsidRPr="00FE3978" w:rsidRDefault="00E640D0" w:rsidP="00FE3978">
            <w:pPr>
              <w:ind w:firstLineChars="100" w:firstLine="229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1</w:t>
            </w:r>
            <w:r w:rsidR="00817E85">
              <w:rPr>
                <w:rFonts w:hAnsi="HG丸ｺﾞｼｯｸM-PRO" w:hint="eastAsia"/>
              </w:rPr>
              <w:t>５</w:t>
            </w:r>
            <w:r w:rsidR="002206FD" w:rsidRPr="00FE3978">
              <w:rPr>
                <w:rFonts w:hAnsi="HG丸ｺﾞｼｯｸM-PRO" w:hint="eastAsia"/>
              </w:rPr>
              <w:t>時</w:t>
            </w:r>
            <w:r w:rsidR="005A45C0">
              <w:rPr>
                <w:rFonts w:hAnsi="HG丸ｺﾞｼｯｸM-PRO" w:hint="eastAsia"/>
              </w:rPr>
              <w:t>00</w:t>
            </w:r>
            <w:r w:rsidR="002206FD" w:rsidRPr="00FE3978">
              <w:rPr>
                <w:rFonts w:hAnsi="HG丸ｺﾞｼｯｸM-PRO" w:hint="eastAsia"/>
              </w:rPr>
              <w:t>分</w:t>
            </w:r>
            <w:r w:rsidR="00390A30" w:rsidRPr="00FE3978">
              <w:rPr>
                <w:rFonts w:hAnsi="HG丸ｺﾞｼｯｸM-PRO" w:hint="eastAsia"/>
              </w:rPr>
              <w:t>～</w:t>
            </w:r>
            <w:r>
              <w:rPr>
                <w:rFonts w:hAnsi="HG丸ｺﾞｼｯｸM-PRO" w:hint="eastAsia"/>
              </w:rPr>
              <w:t>1</w:t>
            </w:r>
            <w:r w:rsidR="00817E85">
              <w:rPr>
                <w:rFonts w:hAnsi="HG丸ｺﾞｼｯｸM-PRO" w:hint="eastAsia"/>
              </w:rPr>
              <w:t>６</w:t>
            </w:r>
            <w:r w:rsidR="00390A30" w:rsidRPr="00FE3978">
              <w:rPr>
                <w:rFonts w:hAnsi="HG丸ｺﾞｼｯｸM-PRO" w:hint="eastAsia"/>
              </w:rPr>
              <w:t>時</w:t>
            </w:r>
            <w:r w:rsidR="00B144E3" w:rsidRPr="008D5DB6">
              <w:rPr>
                <w:rFonts w:hAnsi="HG丸ｺﾞｼｯｸM-PRO" w:hint="eastAsia"/>
              </w:rPr>
              <w:t>00</w:t>
            </w:r>
            <w:r w:rsidR="00390A30" w:rsidRPr="00FE3978">
              <w:rPr>
                <w:rFonts w:hAnsi="HG丸ｺﾞｼｯｸM-PRO" w:hint="eastAsia"/>
              </w:rPr>
              <w:t>分</w:t>
            </w:r>
          </w:p>
        </w:tc>
      </w:tr>
      <w:tr w:rsidR="00F74391" w:rsidRPr="006077FE" w14:paraId="50050E70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752A998" w14:textId="77777777" w:rsidR="00F74391" w:rsidRPr="009A21C4" w:rsidRDefault="00F74391" w:rsidP="00F743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79410FB8" w14:textId="15011751" w:rsidR="00F74391" w:rsidRPr="00BE5C52" w:rsidRDefault="006F2923" w:rsidP="00F743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F74391" w:rsidRPr="004B07CB" w14:paraId="5C46C793" w14:textId="77777777" w:rsidTr="003A5302">
        <w:trPr>
          <w:trHeight w:val="4698"/>
        </w:trPr>
        <w:tc>
          <w:tcPr>
            <w:tcW w:w="1559" w:type="dxa"/>
            <w:vAlign w:val="center"/>
          </w:tcPr>
          <w:p w14:paraId="6D07BD9F" w14:textId="77777777" w:rsidR="00F74391" w:rsidRPr="009A21C4" w:rsidRDefault="00F74391" w:rsidP="00F743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E8D3A96" w14:textId="30A1CDAD" w:rsidR="00163159" w:rsidRPr="00FF210E" w:rsidRDefault="00163159" w:rsidP="0016315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14:paraId="48FB2ED5" w14:textId="7ECA3846" w:rsidR="00C95025" w:rsidRDefault="006F2923" w:rsidP="00C9502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下條アーキテクト</w:t>
            </w:r>
          </w:p>
          <w:p w14:paraId="5A864EC9" w14:textId="77777777" w:rsidR="00163159" w:rsidRPr="00FF210E" w:rsidRDefault="00163159" w:rsidP="00163159">
            <w:pPr>
              <w:rPr>
                <w:rFonts w:hAnsi="HG丸ｺﾞｼｯｸM-PRO"/>
                <w:sz w:val="24"/>
                <w:szCs w:val="24"/>
              </w:rPr>
            </w:pPr>
          </w:p>
          <w:p w14:paraId="77D4A483" w14:textId="158794A0" w:rsidR="00EE3514" w:rsidRDefault="00163159" w:rsidP="00AD6CD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FF0EB24" w14:textId="69403F81" w:rsidR="008C2551" w:rsidRDefault="00EE3514" w:rsidP="003A5302">
            <w:pPr>
              <w:ind w:leftChars="100" w:left="1237" w:hangingChars="404" w:hanging="1008"/>
              <w:rPr>
                <w:rFonts w:hAnsi="HG丸ｺﾞｼｯｸM-PRO"/>
                <w:sz w:val="24"/>
                <w:szCs w:val="24"/>
              </w:rPr>
            </w:pPr>
            <w:r w:rsidRPr="00EE3514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9153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D54C4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0D467B" w:rsidRPr="00D82C65">
              <w:rPr>
                <w:rFonts w:hAnsi="HG丸ｺﾞｼｯｸM-PRO" w:hint="eastAsia"/>
                <w:sz w:val="24"/>
                <w:szCs w:val="24"/>
              </w:rPr>
              <w:t>特区推進課</w:t>
            </w:r>
            <w:r w:rsidR="00817E85">
              <w:rPr>
                <w:rFonts w:hAnsi="HG丸ｺﾞｼｯｸM-PRO" w:hint="eastAsia"/>
                <w:sz w:val="24"/>
                <w:szCs w:val="24"/>
              </w:rPr>
              <w:t>長</w:t>
            </w:r>
            <w:r w:rsidR="007938F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2551" w:rsidRPr="008C2551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7B55A94F" w14:textId="77777777" w:rsidR="00817E85" w:rsidRPr="008C2551" w:rsidRDefault="00817E85" w:rsidP="003A5302">
            <w:pPr>
              <w:ind w:leftChars="100" w:left="1237" w:hangingChars="404" w:hanging="1008"/>
              <w:rPr>
                <w:rFonts w:hAnsi="HG丸ｺﾞｼｯｸM-PRO"/>
                <w:sz w:val="24"/>
                <w:szCs w:val="24"/>
              </w:rPr>
            </w:pPr>
          </w:p>
          <w:p w14:paraId="560BF394" w14:textId="1363D31B" w:rsidR="00F6246F" w:rsidRDefault="008C2551" w:rsidP="003A530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市　</w:t>
            </w:r>
            <w:r w:rsidR="00ED54C4">
              <w:rPr>
                <w:rFonts w:hAnsi="HG丸ｺﾞｼｯｸM-PRO" w:hint="eastAsia"/>
                <w:sz w:val="24"/>
                <w:szCs w:val="24"/>
              </w:rPr>
              <w:t>デジタル統括</w:t>
            </w:r>
            <w:r w:rsidR="00D82C65" w:rsidRPr="00D82C65">
              <w:rPr>
                <w:rFonts w:hAnsi="HG丸ｺﾞｼｯｸM-PRO" w:hint="eastAsia"/>
                <w:sz w:val="24"/>
                <w:szCs w:val="24"/>
              </w:rPr>
              <w:t>室スマートシティ推進担当部長　他</w:t>
            </w:r>
          </w:p>
          <w:p w14:paraId="43A6AB08" w14:textId="77777777" w:rsidR="00D82C65" w:rsidRPr="003A5302" w:rsidRDefault="00D82C65" w:rsidP="00D82C65">
            <w:pPr>
              <w:ind w:firstLineChars="484" w:firstLine="1207"/>
              <w:rPr>
                <w:rFonts w:hAnsi="HG丸ｺﾞｼｯｸM-PRO"/>
                <w:sz w:val="24"/>
                <w:szCs w:val="24"/>
              </w:rPr>
            </w:pPr>
          </w:p>
          <w:p w14:paraId="451E44F0" w14:textId="77777777" w:rsidR="00A53B6E" w:rsidRDefault="00A53B6E" w:rsidP="00D82C65">
            <w:pPr>
              <w:ind w:firstLineChars="484" w:firstLine="1207"/>
              <w:rPr>
                <w:rFonts w:hAnsi="HG丸ｺﾞｼｯｸM-PRO"/>
                <w:sz w:val="24"/>
                <w:szCs w:val="24"/>
              </w:rPr>
            </w:pPr>
          </w:p>
          <w:p w14:paraId="12573FC6" w14:textId="77777777" w:rsidR="00A53B6E" w:rsidRDefault="00A53B6E" w:rsidP="00D82C65">
            <w:pPr>
              <w:ind w:firstLineChars="484" w:firstLine="1207"/>
              <w:rPr>
                <w:rFonts w:hAnsi="HG丸ｺﾞｼｯｸM-PRO"/>
                <w:sz w:val="24"/>
                <w:szCs w:val="24"/>
              </w:rPr>
            </w:pPr>
          </w:p>
          <w:p w14:paraId="131D32C9" w14:textId="77777777" w:rsidR="00A53B6E" w:rsidRDefault="00A53B6E" w:rsidP="00D82C65">
            <w:pPr>
              <w:ind w:firstLineChars="484" w:firstLine="1207"/>
              <w:rPr>
                <w:rFonts w:hAnsi="HG丸ｺﾞｼｯｸM-PRO"/>
                <w:sz w:val="24"/>
                <w:szCs w:val="24"/>
              </w:rPr>
            </w:pPr>
          </w:p>
          <w:p w14:paraId="2EAA7492" w14:textId="3836385E" w:rsidR="00A53B6E" w:rsidRPr="00F6246F" w:rsidRDefault="00A53B6E" w:rsidP="00D82C65">
            <w:pPr>
              <w:ind w:firstLineChars="484" w:firstLine="1207"/>
              <w:rPr>
                <w:rFonts w:hAnsi="HG丸ｺﾞｼｯｸM-PRO"/>
                <w:sz w:val="24"/>
                <w:szCs w:val="24"/>
              </w:rPr>
            </w:pPr>
          </w:p>
        </w:tc>
      </w:tr>
      <w:tr w:rsidR="00F74391" w:rsidRPr="00FB5DD3" w14:paraId="3F6CEEEF" w14:textId="77777777" w:rsidTr="00EB6D95">
        <w:trPr>
          <w:trHeight w:val="825"/>
        </w:trPr>
        <w:tc>
          <w:tcPr>
            <w:tcW w:w="1559" w:type="dxa"/>
            <w:vAlign w:val="center"/>
          </w:tcPr>
          <w:p w14:paraId="226337A2" w14:textId="77777777" w:rsidR="00F74391" w:rsidRPr="009A21C4" w:rsidRDefault="00F74391" w:rsidP="00F743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535A0489" w14:textId="5EE0D522" w:rsidR="00F74391" w:rsidRPr="005467E2" w:rsidRDefault="00F74391" w:rsidP="00F7439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11727A1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DB9EC" w14:textId="77777777" w:rsidR="007A54EC" w:rsidRDefault="007A54EC" w:rsidP="00394441">
      <w:r>
        <w:separator/>
      </w:r>
    </w:p>
  </w:endnote>
  <w:endnote w:type="continuationSeparator" w:id="0">
    <w:p w14:paraId="6F605546" w14:textId="77777777" w:rsidR="007A54EC" w:rsidRDefault="007A54E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24C3" w14:textId="77777777" w:rsidR="007A54EC" w:rsidRDefault="007A54EC" w:rsidP="00394441">
      <w:r>
        <w:separator/>
      </w:r>
    </w:p>
  </w:footnote>
  <w:footnote w:type="continuationSeparator" w:id="0">
    <w:p w14:paraId="48376942" w14:textId="77777777" w:rsidR="007A54EC" w:rsidRDefault="007A54E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0C1"/>
    <w:multiLevelType w:val="hybridMultilevel"/>
    <w:tmpl w:val="5F628F58"/>
    <w:lvl w:ilvl="0" w:tplc="D03E54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542D3"/>
    <w:multiLevelType w:val="hybridMultilevel"/>
    <w:tmpl w:val="96A48036"/>
    <w:lvl w:ilvl="0" w:tplc="FDA89BE8">
      <w:start w:val="3"/>
      <w:numFmt w:val="decimalEnclosedCircle"/>
      <w:lvlText w:val="%1"/>
      <w:lvlJc w:val="left"/>
      <w:pPr>
        <w:ind w:left="589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22056451"/>
    <w:multiLevelType w:val="hybridMultilevel"/>
    <w:tmpl w:val="832CAFD2"/>
    <w:lvl w:ilvl="0" w:tplc="23C24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01515"/>
    <w:multiLevelType w:val="hybridMultilevel"/>
    <w:tmpl w:val="8CCE3C46"/>
    <w:lvl w:ilvl="0" w:tplc="9AF2B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CB6F6C"/>
    <w:multiLevelType w:val="hybridMultilevel"/>
    <w:tmpl w:val="4B626360"/>
    <w:lvl w:ilvl="0" w:tplc="439AEE7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3CE97747"/>
    <w:multiLevelType w:val="hybridMultilevel"/>
    <w:tmpl w:val="7B305E6C"/>
    <w:lvl w:ilvl="0" w:tplc="A77487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550C6"/>
    <w:multiLevelType w:val="hybridMultilevel"/>
    <w:tmpl w:val="3C782500"/>
    <w:lvl w:ilvl="0" w:tplc="509C00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FD90438"/>
    <w:multiLevelType w:val="hybridMultilevel"/>
    <w:tmpl w:val="46EE9276"/>
    <w:lvl w:ilvl="0" w:tplc="A80C47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8073B6E"/>
    <w:multiLevelType w:val="hybridMultilevel"/>
    <w:tmpl w:val="8B60701E"/>
    <w:lvl w:ilvl="0" w:tplc="991C4D50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87C6411"/>
    <w:multiLevelType w:val="hybridMultilevel"/>
    <w:tmpl w:val="496C0EBC"/>
    <w:lvl w:ilvl="0" w:tplc="AD36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6821F8"/>
    <w:multiLevelType w:val="hybridMultilevel"/>
    <w:tmpl w:val="1702207E"/>
    <w:lvl w:ilvl="0" w:tplc="7DDCD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860D7"/>
    <w:multiLevelType w:val="hybridMultilevel"/>
    <w:tmpl w:val="F90E2E5A"/>
    <w:lvl w:ilvl="0" w:tplc="A866C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53735A"/>
    <w:multiLevelType w:val="hybridMultilevel"/>
    <w:tmpl w:val="8BFE120C"/>
    <w:lvl w:ilvl="0" w:tplc="E9F61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5A39"/>
    <w:rsid w:val="00006566"/>
    <w:rsid w:val="00006E23"/>
    <w:rsid w:val="00007263"/>
    <w:rsid w:val="00007E1A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A94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7B"/>
    <w:rsid w:val="000D56AB"/>
    <w:rsid w:val="000D6CE4"/>
    <w:rsid w:val="000D79D9"/>
    <w:rsid w:val="000E1D65"/>
    <w:rsid w:val="000E2136"/>
    <w:rsid w:val="000E2EAF"/>
    <w:rsid w:val="000E5F05"/>
    <w:rsid w:val="000E63E4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4612"/>
    <w:rsid w:val="00155363"/>
    <w:rsid w:val="00156C11"/>
    <w:rsid w:val="001571CF"/>
    <w:rsid w:val="001612D9"/>
    <w:rsid w:val="0016315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D3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4D5F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11A"/>
    <w:rsid w:val="00214A13"/>
    <w:rsid w:val="00214B95"/>
    <w:rsid w:val="0021544E"/>
    <w:rsid w:val="00215915"/>
    <w:rsid w:val="00217924"/>
    <w:rsid w:val="002201EC"/>
    <w:rsid w:val="002206FD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56EBF"/>
    <w:rsid w:val="002606E5"/>
    <w:rsid w:val="00261143"/>
    <w:rsid w:val="002627B4"/>
    <w:rsid w:val="002651B0"/>
    <w:rsid w:val="00265B35"/>
    <w:rsid w:val="00271C5A"/>
    <w:rsid w:val="00271EA5"/>
    <w:rsid w:val="0027446F"/>
    <w:rsid w:val="002745E1"/>
    <w:rsid w:val="00275035"/>
    <w:rsid w:val="002755D7"/>
    <w:rsid w:val="00275C0C"/>
    <w:rsid w:val="00276020"/>
    <w:rsid w:val="002769C5"/>
    <w:rsid w:val="00277DAA"/>
    <w:rsid w:val="002801C0"/>
    <w:rsid w:val="00280209"/>
    <w:rsid w:val="0028150D"/>
    <w:rsid w:val="002843B8"/>
    <w:rsid w:val="002858CC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014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757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9AD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0A30"/>
    <w:rsid w:val="00390ED6"/>
    <w:rsid w:val="003917B7"/>
    <w:rsid w:val="0039180D"/>
    <w:rsid w:val="00391934"/>
    <w:rsid w:val="00393D2A"/>
    <w:rsid w:val="00394441"/>
    <w:rsid w:val="00395572"/>
    <w:rsid w:val="003957A6"/>
    <w:rsid w:val="00397B08"/>
    <w:rsid w:val="00397DE9"/>
    <w:rsid w:val="003A2B52"/>
    <w:rsid w:val="003A33FB"/>
    <w:rsid w:val="003A5302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2E63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11EE"/>
    <w:rsid w:val="004213B9"/>
    <w:rsid w:val="0042403F"/>
    <w:rsid w:val="0042606A"/>
    <w:rsid w:val="004278A1"/>
    <w:rsid w:val="004278DD"/>
    <w:rsid w:val="00432593"/>
    <w:rsid w:val="00434096"/>
    <w:rsid w:val="004340E9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5F56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CB1"/>
    <w:rsid w:val="004C32C3"/>
    <w:rsid w:val="004C3675"/>
    <w:rsid w:val="004C3EB7"/>
    <w:rsid w:val="004C6759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2853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096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2AD4"/>
    <w:rsid w:val="0059396D"/>
    <w:rsid w:val="00593BD9"/>
    <w:rsid w:val="005943D7"/>
    <w:rsid w:val="005972B7"/>
    <w:rsid w:val="005A1568"/>
    <w:rsid w:val="005A1767"/>
    <w:rsid w:val="005A22C7"/>
    <w:rsid w:val="005A26F9"/>
    <w:rsid w:val="005A45C0"/>
    <w:rsid w:val="005A73E4"/>
    <w:rsid w:val="005A7DFC"/>
    <w:rsid w:val="005B25C1"/>
    <w:rsid w:val="005B3212"/>
    <w:rsid w:val="005B4027"/>
    <w:rsid w:val="005B50F6"/>
    <w:rsid w:val="005B52BA"/>
    <w:rsid w:val="005B5C7F"/>
    <w:rsid w:val="005B6A54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94B"/>
    <w:rsid w:val="005F3F9C"/>
    <w:rsid w:val="005F635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077FE"/>
    <w:rsid w:val="006118CC"/>
    <w:rsid w:val="006118FC"/>
    <w:rsid w:val="0061313D"/>
    <w:rsid w:val="0061398D"/>
    <w:rsid w:val="00614AF4"/>
    <w:rsid w:val="00615DCE"/>
    <w:rsid w:val="0061648B"/>
    <w:rsid w:val="00616712"/>
    <w:rsid w:val="006169D9"/>
    <w:rsid w:val="0061713A"/>
    <w:rsid w:val="006202FC"/>
    <w:rsid w:val="00622D7D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08C"/>
    <w:rsid w:val="00660EBD"/>
    <w:rsid w:val="00661778"/>
    <w:rsid w:val="006619BB"/>
    <w:rsid w:val="00662A50"/>
    <w:rsid w:val="00662C92"/>
    <w:rsid w:val="00662D87"/>
    <w:rsid w:val="00663C98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5D37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87FF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6411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923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4765"/>
    <w:rsid w:val="007062AA"/>
    <w:rsid w:val="00710118"/>
    <w:rsid w:val="00710CEE"/>
    <w:rsid w:val="007122DD"/>
    <w:rsid w:val="0071333C"/>
    <w:rsid w:val="00715243"/>
    <w:rsid w:val="0071624F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17B8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30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3D0D"/>
    <w:rsid w:val="007752BA"/>
    <w:rsid w:val="00775ACF"/>
    <w:rsid w:val="00776261"/>
    <w:rsid w:val="007779FE"/>
    <w:rsid w:val="00780280"/>
    <w:rsid w:val="00780BFF"/>
    <w:rsid w:val="007812E3"/>
    <w:rsid w:val="00782F60"/>
    <w:rsid w:val="00784AC4"/>
    <w:rsid w:val="00786C49"/>
    <w:rsid w:val="00787871"/>
    <w:rsid w:val="00790471"/>
    <w:rsid w:val="007934C4"/>
    <w:rsid w:val="007938F3"/>
    <w:rsid w:val="00794207"/>
    <w:rsid w:val="00795090"/>
    <w:rsid w:val="007963BD"/>
    <w:rsid w:val="00796BA8"/>
    <w:rsid w:val="00797326"/>
    <w:rsid w:val="007A0F46"/>
    <w:rsid w:val="007A1BF3"/>
    <w:rsid w:val="007A3BBD"/>
    <w:rsid w:val="007A54EC"/>
    <w:rsid w:val="007A5934"/>
    <w:rsid w:val="007A5A52"/>
    <w:rsid w:val="007A5DFE"/>
    <w:rsid w:val="007A67C0"/>
    <w:rsid w:val="007A6C48"/>
    <w:rsid w:val="007A74C2"/>
    <w:rsid w:val="007B0BE3"/>
    <w:rsid w:val="007B1336"/>
    <w:rsid w:val="007B3DAC"/>
    <w:rsid w:val="007B47CA"/>
    <w:rsid w:val="007B4961"/>
    <w:rsid w:val="007B5406"/>
    <w:rsid w:val="007C06BD"/>
    <w:rsid w:val="007C0D87"/>
    <w:rsid w:val="007C12A2"/>
    <w:rsid w:val="007C2440"/>
    <w:rsid w:val="007C3D94"/>
    <w:rsid w:val="007C4BF2"/>
    <w:rsid w:val="007C6EB0"/>
    <w:rsid w:val="007C7CC4"/>
    <w:rsid w:val="007D0556"/>
    <w:rsid w:val="007D133B"/>
    <w:rsid w:val="007D3177"/>
    <w:rsid w:val="007D3383"/>
    <w:rsid w:val="007D4075"/>
    <w:rsid w:val="007D72CB"/>
    <w:rsid w:val="007D72ED"/>
    <w:rsid w:val="007D775E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E85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B4F"/>
    <w:rsid w:val="00841785"/>
    <w:rsid w:val="00842075"/>
    <w:rsid w:val="0084292A"/>
    <w:rsid w:val="00842D25"/>
    <w:rsid w:val="008434BA"/>
    <w:rsid w:val="00845039"/>
    <w:rsid w:val="00847D59"/>
    <w:rsid w:val="00850369"/>
    <w:rsid w:val="00850895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FA3"/>
    <w:rsid w:val="008A14DB"/>
    <w:rsid w:val="008A1CE5"/>
    <w:rsid w:val="008A6924"/>
    <w:rsid w:val="008B090F"/>
    <w:rsid w:val="008B217B"/>
    <w:rsid w:val="008B2398"/>
    <w:rsid w:val="008B2728"/>
    <w:rsid w:val="008B3650"/>
    <w:rsid w:val="008B421D"/>
    <w:rsid w:val="008B5B8B"/>
    <w:rsid w:val="008B6015"/>
    <w:rsid w:val="008B6431"/>
    <w:rsid w:val="008B6467"/>
    <w:rsid w:val="008B7784"/>
    <w:rsid w:val="008C0A39"/>
    <w:rsid w:val="008C2551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DB6"/>
    <w:rsid w:val="008D5F78"/>
    <w:rsid w:val="008E0289"/>
    <w:rsid w:val="008E0515"/>
    <w:rsid w:val="008E072A"/>
    <w:rsid w:val="008E17A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A5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165CA"/>
    <w:rsid w:val="00917D4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A04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536"/>
    <w:rsid w:val="00991768"/>
    <w:rsid w:val="0099290C"/>
    <w:rsid w:val="009939EF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66BC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341D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57D1"/>
    <w:rsid w:val="00A25A0D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6E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1531"/>
    <w:rsid w:val="00A74520"/>
    <w:rsid w:val="00A75658"/>
    <w:rsid w:val="00A758CB"/>
    <w:rsid w:val="00A77174"/>
    <w:rsid w:val="00A80031"/>
    <w:rsid w:val="00A8200E"/>
    <w:rsid w:val="00A82660"/>
    <w:rsid w:val="00A82D52"/>
    <w:rsid w:val="00A85DEC"/>
    <w:rsid w:val="00A8770D"/>
    <w:rsid w:val="00A87CD7"/>
    <w:rsid w:val="00A903AE"/>
    <w:rsid w:val="00A94747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2ACC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CD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06D2C"/>
    <w:rsid w:val="00B11AF1"/>
    <w:rsid w:val="00B12905"/>
    <w:rsid w:val="00B144E3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072"/>
    <w:rsid w:val="00B448D8"/>
    <w:rsid w:val="00B458E7"/>
    <w:rsid w:val="00B5235B"/>
    <w:rsid w:val="00B53A89"/>
    <w:rsid w:val="00B53BA2"/>
    <w:rsid w:val="00B5663A"/>
    <w:rsid w:val="00B570FD"/>
    <w:rsid w:val="00B57F31"/>
    <w:rsid w:val="00B60821"/>
    <w:rsid w:val="00B623E3"/>
    <w:rsid w:val="00B635F1"/>
    <w:rsid w:val="00B66EBF"/>
    <w:rsid w:val="00B673BE"/>
    <w:rsid w:val="00B67BC0"/>
    <w:rsid w:val="00B709BB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584A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37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3CBF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41"/>
    <w:rsid w:val="00BD53E4"/>
    <w:rsid w:val="00BD55F8"/>
    <w:rsid w:val="00BD5B50"/>
    <w:rsid w:val="00BD6824"/>
    <w:rsid w:val="00BD7182"/>
    <w:rsid w:val="00BE1DDC"/>
    <w:rsid w:val="00BE2BEE"/>
    <w:rsid w:val="00BE3201"/>
    <w:rsid w:val="00BE38AC"/>
    <w:rsid w:val="00BE3DD7"/>
    <w:rsid w:val="00BE3F7A"/>
    <w:rsid w:val="00BE5C52"/>
    <w:rsid w:val="00BF38F5"/>
    <w:rsid w:val="00BF4908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6FB"/>
    <w:rsid w:val="00C13ECD"/>
    <w:rsid w:val="00C16CDF"/>
    <w:rsid w:val="00C16DDC"/>
    <w:rsid w:val="00C17C1B"/>
    <w:rsid w:val="00C20516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507A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025"/>
    <w:rsid w:val="00C97C40"/>
    <w:rsid w:val="00CA2C68"/>
    <w:rsid w:val="00CA2EB2"/>
    <w:rsid w:val="00CA3287"/>
    <w:rsid w:val="00CA6428"/>
    <w:rsid w:val="00CA7234"/>
    <w:rsid w:val="00CA75B3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0A8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3A7F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17B3C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6585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6F88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2C65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4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4568"/>
    <w:rsid w:val="00DE6D30"/>
    <w:rsid w:val="00DE77F8"/>
    <w:rsid w:val="00DE7CB2"/>
    <w:rsid w:val="00DF22AA"/>
    <w:rsid w:val="00DF3C4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2A9"/>
    <w:rsid w:val="00E075D7"/>
    <w:rsid w:val="00E157BC"/>
    <w:rsid w:val="00E15CAB"/>
    <w:rsid w:val="00E15F2E"/>
    <w:rsid w:val="00E16B60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2E5"/>
    <w:rsid w:val="00E27239"/>
    <w:rsid w:val="00E27553"/>
    <w:rsid w:val="00E27911"/>
    <w:rsid w:val="00E27A4A"/>
    <w:rsid w:val="00E32D9A"/>
    <w:rsid w:val="00E330A7"/>
    <w:rsid w:val="00E337E1"/>
    <w:rsid w:val="00E36705"/>
    <w:rsid w:val="00E371E2"/>
    <w:rsid w:val="00E373C8"/>
    <w:rsid w:val="00E400AD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059"/>
    <w:rsid w:val="00E6313C"/>
    <w:rsid w:val="00E63597"/>
    <w:rsid w:val="00E640D0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B6D95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54C4"/>
    <w:rsid w:val="00ED7EF0"/>
    <w:rsid w:val="00EE2627"/>
    <w:rsid w:val="00EE3514"/>
    <w:rsid w:val="00EE5D6A"/>
    <w:rsid w:val="00EE6A3E"/>
    <w:rsid w:val="00EE7F8B"/>
    <w:rsid w:val="00EF2C72"/>
    <w:rsid w:val="00EF2CA1"/>
    <w:rsid w:val="00EF5249"/>
    <w:rsid w:val="00EF5F84"/>
    <w:rsid w:val="00EF64E2"/>
    <w:rsid w:val="00EF6A9C"/>
    <w:rsid w:val="00EF6E06"/>
    <w:rsid w:val="00EF7B93"/>
    <w:rsid w:val="00EF7E28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BAA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46F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74391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252C"/>
    <w:rsid w:val="00FB43C7"/>
    <w:rsid w:val="00FB5A90"/>
    <w:rsid w:val="00FB6E8C"/>
    <w:rsid w:val="00FC21B3"/>
    <w:rsid w:val="00FC264E"/>
    <w:rsid w:val="00FC2EAE"/>
    <w:rsid w:val="00FC30D4"/>
    <w:rsid w:val="00FC4727"/>
    <w:rsid w:val="00FC486E"/>
    <w:rsid w:val="00FC5649"/>
    <w:rsid w:val="00FD1606"/>
    <w:rsid w:val="00FD1724"/>
    <w:rsid w:val="00FD5F14"/>
    <w:rsid w:val="00FD6044"/>
    <w:rsid w:val="00FD6291"/>
    <w:rsid w:val="00FD632A"/>
    <w:rsid w:val="00FD67DC"/>
    <w:rsid w:val="00FD7810"/>
    <w:rsid w:val="00FD7910"/>
    <w:rsid w:val="00FE01F3"/>
    <w:rsid w:val="00FE27C4"/>
    <w:rsid w:val="00FE3978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74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421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8D7D-9293-476D-AFBD-88D0DAB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4:09:00Z</dcterms:created>
  <dcterms:modified xsi:type="dcterms:W3CDTF">2022-11-18T01:14:00Z</dcterms:modified>
</cp:coreProperties>
</file>